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FDD7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3BCFF999" w14:textId="0AAC13AC" w:rsidR="002F7B75" w:rsidRDefault="00A82BD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Octo</w:t>
      </w:r>
      <w:r w:rsidR="00826FEA">
        <w:rPr>
          <w:rFonts w:ascii="Verdana" w:hAnsi="Verdana" w:cs="Verdana"/>
          <w:kern w:val="2"/>
          <w:sz w:val="24"/>
          <w:szCs w:val="24"/>
        </w:rPr>
        <w:t>ber 1</w:t>
      </w:r>
      <w:r w:rsidRPr="00A82BD5">
        <w:rPr>
          <w:rFonts w:ascii="Verdana" w:hAnsi="Verdana" w:cs="Verdana"/>
          <w:kern w:val="2"/>
          <w:sz w:val="24"/>
          <w:szCs w:val="24"/>
          <w:vertAlign w:val="superscript"/>
        </w:rPr>
        <w:t>st</w:t>
      </w:r>
      <w:r w:rsidR="001C503A">
        <w:rPr>
          <w:rFonts w:ascii="Verdana" w:hAnsi="Verdana" w:cs="Verdana"/>
          <w:kern w:val="2"/>
          <w:sz w:val="24"/>
          <w:szCs w:val="24"/>
        </w:rPr>
        <w:t xml:space="preserve">, </w:t>
      </w:r>
      <w:r w:rsidR="009A3EE9">
        <w:rPr>
          <w:rFonts w:ascii="Verdana" w:hAnsi="Verdana" w:cs="Verdana"/>
          <w:kern w:val="2"/>
          <w:sz w:val="24"/>
          <w:szCs w:val="24"/>
        </w:rPr>
        <w:t>202</w:t>
      </w:r>
      <w:r w:rsidR="005845A6">
        <w:rPr>
          <w:rFonts w:ascii="Verdana" w:hAnsi="Verdana" w:cs="Verdana"/>
          <w:kern w:val="2"/>
          <w:sz w:val="24"/>
          <w:szCs w:val="24"/>
        </w:rPr>
        <w:t>1</w:t>
      </w:r>
    </w:p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2A0442D0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474" w14:textId="331044EC" w:rsidR="00136B4D" w:rsidRPr="000235DB" w:rsidRDefault="00A82BD5" w:rsidP="007C161F">
            <w:pPr>
              <w:shd w:val="clear" w:color="auto" w:fill="ECEBE9"/>
              <w:spacing w:after="120" w:line="240" w:lineRule="auto"/>
              <w:outlineLvl w:val="2"/>
              <w:rPr>
                <w:rFonts w:cs="Calibri"/>
                <w:color w:val="171C24"/>
              </w:rPr>
            </w:pPr>
            <w:r>
              <w:rPr>
                <w:rFonts w:cs="Calibri"/>
                <w:color w:val="171C24"/>
              </w:rPr>
              <w:t>Kermit Carlson – State of ARRL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4A84" w14:textId="77777777" w:rsidR="009B0BD1" w:rsidRPr="002F7B75" w:rsidRDefault="009B0BD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Please hold </w:t>
      </w:r>
      <w:proofErr w:type="gramStart"/>
      <w:r>
        <w:rPr>
          <w:rFonts w:ascii="Verdana" w:hAnsi="Verdana" w:cs="Verdana"/>
          <w:i/>
          <w:iCs/>
          <w:kern w:val="2"/>
          <w:sz w:val="18"/>
          <w:szCs w:val="18"/>
        </w:rPr>
        <w:t>any and all</w:t>
      </w:r>
      <w:proofErr w:type="gramEnd"/>
      <w:r>
        <w:rPr>
          <w:rFonts w:ascii="Verdana" w:hAnsi="Verdana" w:cs="Verdana"/>
          <w:i/>
          <w:iCs/>
          <w:kern w:val="2"/>
          <w:sz w:val="18"/>
          <w:szCs w:val="18"/>
        </w:rPr>
        <w:t xml:space="preserve">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2460E3A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0423" w14:textId="1512DAB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LETTER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96B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FF0EA6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826" w14:textId="329BABA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E5DB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C6F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D4CC5" w14:textId="77777777" w:rsidR="00500612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2B803B8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3C29A" w14:textId="6830087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55A" w14:textId="77777777" w:rsidR="002F7B75" w:rsidRPr="002F7B75" w:rsidRDefault="0050061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6BCF6D4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910578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E3D9" w14:textId="70C94366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oliday Part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92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D34B01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D87E" w14:textId="717F2AE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 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03CA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5189CE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218DC6BC" w:rsidR="00B11D10" w:rsidRPr="002F7B75" w:rsidRDefault="00C7333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icnic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007168D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39D93" w14:textId="229BD239" w:rsidR="00AF4FB2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 Person Meeting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69A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3655277C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58CBF7B1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FDD" w14:textId="5D772BAB" w:rsidR="002F7B75" w:rsidRPr="00713127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Chicago Marathon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DCF7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32DBBB4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4E2AE82D" w:rsidR="002F7B75" w:rsidRPr="00713127" w:rsidRDefault="007131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Outdoor Gatherings</w:t>
            </w:r>
            <w:r w:rsidR="00281699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 xml:space="preserve"> / Radio Activitie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3551EFDB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052E929C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02E269D8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14FBE635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 w:rsidSect="00E53196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80C"/>
    <w:rsid w:val="000235DB"/>
    <w:rsid w:val="00081A7F"/>
    <w:rsid w:val="000C110C"/>
    <w:rsid w:val="00136B4D"/>
    <w:rsid w:val="0018080D"/>
    <w:rsid w:val="001A153D"/>
    <w:rsid w:val="001C503A"/>
    <w:rsid w:val="001C718B"/>
    <w:rsid w:val="001E6C7F"/>
    <w:rsid w:val="00215AFC"/>
    <w:rsid w:val="00230595"/>
    <w:rsid w:val="00281699"/>
    <w:rsid w:val="002855D0"/>
    <w:rsid w:val="002928A8"/>
    <w:rsid w:val="002D1363"/>
    <w:rsid w:val="002D6635"/>
    <w:rsid w:val="002F7B75"/>
    <w:rsid w:val="00331220"/>
    <w:rsid w:val="00353959"/>
    <w:rsid w:val="00374329"/>
    <w:rsid w:val="003C001B"/>
    <w:rsid w:val="003E2614"/>
    <w:rsid w:val="00414D78"/>
    <w:rsid w:val="00426412"/>
    <w:rsid w:val="00427330"/>
    <w:rsid w:val="00490B0F"/>
    <w:rsid w:val="004C6F66"/>
    <w:rsid w:val="004D7845"/>
    <w:rsid w:val="00500612"/>
    <w:rsid w:val="00512271"/>
    <w:rsid w:val="00572E6E"/>
    <w:rsid w:val="005845A6"/>
    <w:rsid w:val="0059154E"/>
    <w:rsid w:val="00632BD2"/>
    <w:rsid w:val="006A2E9B"/>
    <w:rsid w:val="006C0D75"/>
    <w:rsid w:val="006D4D67"/>
    <w:rsid w:val="00713127"/>
    <w:rsid w:val="007C161F"/>
    <w:rsid w:val="007C2712"/>
    <w:rsid w:val="00826FEA"/>
    <w:rsid w:val="009044FE"/>
    <w:rsid w:val="00917890"/>
    <w:rsid w:val="00966CCB"/>
    <w:rsid w:val="009A3EE9"/>
    <w:rsid w:val="009B0BD1"/>
    <w:rsid w:val="009B493B"/>
    <w:rsid w:val="009C7124"/>
    <w:rsid w:val="00A13145"/>
    <w:rsid w:val="00A770B6"/>
    <w:rsid w:val="00A82BD5"/>
    <w:rsid w:val="00AC1291"/>
    <w:rsid w:val="00AF4FB2"/>
    <w:rsid w:val="00B11D10"/>
    <w:rsid w:val="00BF5EA0"/>
    <w:rsid w:val="00C40739"/>
    <w:rsid w:val="00C45697"/>
    <w:rsid w:val="00C4711A"/>
    <w:rsid w:val="00C51822"/>
    <w:rsid w:val="00C51D3A"/>
    <w:rsid w:val="00C73332"/>
    <w:rsid w:val="00C73E42"/>
    <w:rsid w:val="00C76F97"/>
    <w:rsid w:val="00CB2954"/>
    <w:rsid w:val="00CD5389"/>
    <w:rsid w:val="00D2603F"/>
    <w:rsid w:val="00D33913"/>
    <w:rsid w:val="00E26874"/>
    <w:rsid w:val="00E43145"/>
    <w:rsid w:val="00E53196"/>
    <w:rsid w:val="00E95E07"/>
    <w:rsid w:val="00EB0AEC"/>
    <w:rsid w:val="00EC080C"/>
    <w:rsid w:val="00EC2F19"/>
    <w:rsid w:val="00EF2CD2"/>
    <w:rsid w:val="00F12DA5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0C1-6BE7-4A0A-9424-77F821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Scott DeSantis</cp:lastModifiedBy>
  <cp:revision>2</cp:revision>
  <cp:lastPrinted>2018-02-28T17:07:00Z</cp:lastPrinted>
  <dcterms:created xsi:type="dcterms:W3CDTF">2021-09-27T21:51:00Z</dcterms:created>
  <dcterms:modified xsi:type="dcterms:W3CDTF">2021-09-27T21:51:00Z</dcterms:modified>
</cp:coreProperties>
</file>